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8BA1" w14:textId="17EA259F" w:rsidR="00683FD7" w:rsidRDefault="00C85D10" w:rsidP="0037214F">
      <w:pPr>
        <w:jc w:val="center"/>
      </w:pPr>
      <w:r w:rsidRPr="00FA4F3A">
        <w:rPr>
          <w:noProof/>
          <w:lang w:eastAsia="fr-CA"/>
        </w:rPr>
        <w:drawing>
          <wp:inline distT="0" distB="0" distL="0" distR="0" wp14:anchorId="30B46F8E" wp14:editId="4AD2E6B9">
            <wp:extent cx="4239260" cy="893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7474" w14:textId="77777777" w:rsidR="0037214F" w:rsidRDefault="0037214F" w:rsidP="00835E79">
      <w:pPr>
        <w:jc w:val="center"/>
      </w:pPr>
    </w:p>
    <w:tbl>
      <w:tblPr>
        <w:tblW w:w="11194" w:type="dxa"/>
        <w:jc w:val="center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5797"/>
      </w:tblGrid>
      <w:tr w:rsidR="0037214F" w:rsidRPr="006113C4" w14:paraId="5F89F102" w14:textId="77777777" w:rsidTr="00374F52">
        <w:trPr>
          <w:trHeight w:val="518"/>
          <w:jc w:val="center"/>
        </w:trPr>
        <w:tc>
          <w:tcPr>
            <w:tcW w:w="1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7AD88597" w14:textId="5A3F43B1" w:rsidR="0037214F" w:rsidRPr="006113C4" w:rsidRDefault="001631D6" w:rsidP="00081F52">
            <w:pPr>
              <w:pStyle w:val="TableParagraph"/>
              <w:spacing w:before="118"/>
              <w:ind w:left="2013" w:right="20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MES DU</w:t>
            </w:r>
            <w:r w:rsidR="0037214F" w:rsidRPr="006113C4">
              <w:rPr>
                <w:b/>
                <w:color w:val="FFFFFF"/>
                <w:sz w:val="24"/>
              </w:rPr>
              <w:t xml:space="preserve"> DEUXIÈME CYCLE EN SCIENCES ET TECHNOLOGIE</w:t>
            </w:r>
            <w:r w:rsidR="00C81FE8">
              <w:rPr>
                <w:b/>
                <w:color w:val="FFFFFF"/>
                <w:sz w:val="24"/>
              </w:rPr>
              <w:t>S</w:t>
            </w:r>
            <w:r w:rsidR="0037214F" w:rsidRPr="006113C4">
              <w:rPr>
                <w:b/>
                <w:color w:val="FFFFFF"/>
                <w:sz w:val="24"/>
              </w:rPr>
              <w:t xml:space="preserve"> DE L’INFORMATION</w:t>
            </w:r>
          </w:p>
        </w:tc>
      </w:tr>
      <w:tr w:rsidR="00D5004B" w:rsidRPr="006113C4" w14:paraId="4823F4E4" w14:textId="77777777" w:rsidTr="00374F52">
        <w:trPr>
          <w:trHeight w:val="518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A46E" w14:textId="77777777" w:rsidR="00D5004B" w:rsidRDefault="00D5004B" w:rsidP="00081F52">
            <w:pPr>
              <w:pStyle w:val="Titre"/>
              <w:rPr>
                <w:sz w:val="24"/>
              </w:rPr>
            </w:pPr>
          </w:p>
          <w:p w14:paraId="25A3F00A" w14:textId="71A95F4B" w:rsidR="00D5004B" w:rsidRDefault="00D5004B" w:rsidP="00081F52">
            <w:pPr>
              <w:pStyle w:val="Titre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INSCRIPTION AU STAGE</w:t>
            </w:r>
          </w:p>
          <w:p w14:paraId="1D3C691B" w14:textId="77777777" w:rsidR="00D5004B" w:rsidRDefault="00D5004B" w:rsidP="00081F52">
            <w:pPr>
              <w:pStyle w:val="Titre"/>
              <w:rPr>
                <w:b w:val="0"/>
                <w:bCs w:val="0"/>
                <w:sz w:val="24"/>
              </w:rPr>
            </w:pPr>
          </w:p>
          <w:p w14:paraId="3198F080" w14:textId="77777777" w:rsidR="00D5004B" w:rsidRDefault="00D5004B" w:rsidP="00107B86">
            <w:pPr>
              <w:pStyle w:val="Corpsdetexte"/>
              <w:spacing w:before="6" w:line="360" w:lineRule="auto"/>
              <w:ind w:left="709"/>
              <w:jc w:val="left"/>
              <w:rPr>
                <w:b/>
                <w:bCs/>
                <w:sz w:val="20"/>
                <w:szCs w:val="20"/>
              </w:rPr>
            </w:pPr>
            <w:r w:rsidRPr="0048678E">
              <w:rPr>
                <w:b/>
                <w:bCs/>
                <w:sz w:val="20"/>
                <w:szCs w:val="20"/>
              </w:rPr>
              <w:t xml:space="preserve">Maîtrise en sciences et technologies de l’information (profil professionnel) - 1643 </w:t>
            </w:r>
          </w:p>
          <w:p w14:paraId="534F211C" w14:textId="77777777" w:rsidR="00D5004B" w:rsidRDefault="00D5004B" w:rsidP="00107B86">
            <w:pPr>
              <w:pStyle w:val="Corpsdetexte"/>
              <w:spacing w:before="6" w:line="360" w:lineRule="auto"/>
              <w:ind w:left="709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îtrise en informatique (profil professionnel) – 3037</w:t>
            </w:r>
          </w:p>
          <w:p w14:paraId="1DB61B5F" w14:textId="77777777" w:rsidR="00D5004B" w:rsidRDefault="00D5004B" w:rsidP="00107B86">
            <w:pPr>
              <w:pStyle w:val="Corpsdetexte"/>
              <w:spacing w:before="6" w:line="360" w:lineRule="auto"/>
              <w:ind w:left="709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E.S.S. en sciences et technologies de l’information – 1641</w:t>
            </w:r>
          </w:p>
          <w:p w14:paraId="6E44CA13" w14:textId="77777777" w:rsidR="00D5004B" w:rsidRDefault="00D5004B" w:rsidP="00107B86">
            <w:pPr>
              <w:pStyle w:val="Corpsdetexte"/>
              <w:spacing w:before="6" w:line="360" w:lineRule="auto"/>
              <w:ind w:left="709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.E.S.S en </w:t>
            </w:r>
            <w:proofErr w:type="spellStart"/>
            <w:r>
              <w:rPr>
                <w:b/>
                <w:bCs/>
                <w:sz w:val="20"/>
                <w:szCs w:val="20"/>
              </w:rPr>
              <w:t>cybersécurit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1454</w:t>
            </w:r>
          </w:p>
          <w:p w14:paraId="60092E71" w14:textId="77777777" w:rsidR="00D5004B" w:rsidRDefault="00D5004B" w:rsidP="00107B86">
            <w:pPr>
              <w:pStyle w:val="Corpsdetexte"/>
              <w:spacing w:before="6" w:line="360" w:lineRule="auto"/>
              <w:ind w:left="709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E.S.S. en science des données et intelligence artificielle – 2360</w:t>
            </w:r>
          </w:p>
          <w:p w14:paraId="5B47827C" w14:textId="77777777" w:rsidR="00D5004B" w:rsidRPr="00973183" w:rsidRDefault="00D5004B" w:rsidP="00107B86">
            <w:pPr>
              <w:spacing w:line="360" w:lineRule="auto"/>
              <w:ind w:left="709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3183">
              <w:rPr>
                <w:rFonts w:ascii="Arial" w:hAnsi="Arial"/>
                <w:b/>
                <w:bCs/>
                <w:sz w:val="20"/>
                <w:szCs w:val="20"/>
              </w:rPr>
              <w:t>D.E.S.S. en gestion intelligente de l'énergie – 4775</w:t>
            </w:r>
          </w:p>
          <w:p w14:paraId="6165BC4A" w14:textId="77777777" w:rsidR="00D5004B" w:rsidRPr="0048678E" w:rsidRDefault="00D5004B" w:rsidP="00081F52">
            <w:pPr>
              <w:pStyle w:val="Corpsdetexte"/>
              <w:spacing w:before="6"/>
              <w:jc w:val="left"/>
              <w:rPr>
                <w:sz w:val="20"/>
                <w:szCs w:val="20"/>
              </w:rPr>
            </w:pPr>
          </w:p>
          <w:p w14:paraId="16F55CA5" w14:textId="77777777" w:rsidR="00D5004B" w:rsidRDefault="00D5004B" w:rsidP="00081F52">
            <w:pPr>
              <w:ind w:left="160"/>
              <w:rPr>
                <w:b/>
                <w:i/>
                <w:color w:val="404040"/>
                <w:sz w:val="18"/>
              </w:rPr>
            </w:pPr>
            <w:r>
              <w:rPr>
                <w:b/>
                <w:i/>
                <w:color w:val="404040"/>
                <w:sz w:val="18"/>
              </w:rPr>
              <w:t>Notez que le masculin est utilisé afin d'alléger le texte.</w:t>
            </w:r>
          </w:p>
          <w:p w14:paraId="531783B1" w14:textId="77777777" w:rsidR="00D5004B" w:rsidRPr="006113C4" w:rsidRDefault="00D5004B" w:rsidP="00081F52">
            <w:pPr>
              <w:pStyle w:val="TableParagraph"/>
              <w:spacing w:before="118"/>
              <w:ind w:left="2013" w:right="2006"/>
              <w:jc w:val="center"/>
              <w:rPr>
                <w:b/>
                <w:color w:val="FFFFFF"/>
                <w:sz w:val="24"/>
              </w:rPr>
            </w:pPr>
          </w:p>
        </w:tc>
      </w:tr>
      <w:tr w:rsidR="00D5004B" w:rsidRPr="006113C4" w14:paraId="61056784" w14:textId="77777777" w:rsidTr="00374F52">
        <w:trPr>
          <w:trHeight w:val="518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319CA226" w14:textId="4D129B59" w:rsidR="00D5004B" w:rsidRPr="006113C4" w:rsidRDefault="00D5004B" w:rsidP="00081F52">
            <w:pPr>
              <w:pStyle w:val="TableParagraph"/>
              <w:spacing w:before="118"/>
              <w:ind w:left="2013" w:right="2006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RÉSERVÉ À L’ÉTUDIANT</w:t>
            </w:r>
          </w:p>
        </w:tc>
      </w:tr>
      <w:tr w:rsidR="006C7470" w:rsidRPr="006113C4" w14:paraId="2D95EC95" w14:textId="6DB9ADD3" w:rsidTr="00374F52">
        <w:trPr>
          <w:trHeight w:val="518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D70E" w14:textId="0133156E" w:rsidR="00D117EE" w:rsidRDefault="00107B86" w:rsidP="00081F52">
            <w:pPr>
              <w:pStyle w:val="TableParagraph"/>
              <w:spacing w:before="118"/>
              <w:ind w:right="2006"/>
              <w:rPr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17EE">
              <w:rPr>
                <w:rFonts w:ascii="Times New Roman" w:hAnsi="Times New Roman"/>
              </w:rPr>
              <w:t xml:space="preserve">Nom de l’étudiant : </w:t>
            </w:r>
            <w:r w:rsidR="00D117EE">
              <w:t>…………</w:t>
            </w:r>
            <w:r w:rsidR="00967255">
              <w:t>…</w:t>
            </w:r>
            <w:r w:rsidR="00562B32">
              <w:t>…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722A" w14:textId="15FB8E66" w:rsidR="00D117EE" w:rsidRDefault="00107B86" w:rsidP="00107B86">
            <w:pPr>
              <w:pStyle w:val="TableParagraph"/>
              <w:spacing w:before="118"/>
              <w:ind w:right="2006"/>
              <w:rPr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255">
              <w:rPr>
                <w:rFonts w:ascii="Times New Roman" w:hAnsi="Times New Roman"/>
              </w:rPr>
              <w:t xml:space="preserve">Code permanent : </w:t>
            </w:r>
            <w:r w:rsidR="00967255">
              <w:t>…………</w:t>
            </w:r>
          </w:p>
        </w:tc>
      </w:tr>
      <w:tr w:rsidR="003E126E" w:rsidRPr="006113C4" w14:paraId="2415AE2B" w14:textId="77777777" w:rsidTr="00CB142E">
        <w:trPr>
          <w:trHeight w:val="1039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1BFA" w14:textId="77777777" w:rsidR="003E126E" w:rsidRDefault="003E126E" w:rsidP="00081F52">
            <w:pPr>
              <w:pStyle w:val="Corpsdetexte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67255">
              <w:rPr>
                <w:rFonts w:ascii="Times New Roman" w:hAnsi="Times New Roman"/>
                <w:sz w:val="22"/>
              </w:rPr>
              <w:t>Étudiants internationaux</w:t>
            </w:r>
            <w:r>
              <w:rPr>
                <w:rFonts w:ascii="Times New Roman" w:hAnsi="Times New Roman"/>
              </w:rPr>
              <w:t xml:space="preserve">: </w:t>
            </w:r>
            <w:r w:rsidRPr="00967255">
              <w:rPr>
                <w:rFonts w:ascii="Times New Roman" w:hAnsi="Times New Roman"/>
                <w:b/>
                <w:sz w:val="22"/>
              </w:rPr>
              <w:t>Permis de travail-Stage</w:t>
            </w:r>
          </w:p>
          <w:p w14:paraId="476B1552" w14:textId="77777777" w:rsidR="003E126E" w:rsidRPr="00611D19" w:rsidRDefault="003E126E" w:rsidP="00081F52">
            <w:pPr>
              <w:pStyle w:val="Corpsdetexte"/>
              <w:jc w:val="left"/>
              <w:rPr>
                <w:rFonts w:ascii="Times New Roman" w:hAnsi="Times New Roman"/>
              </w:rPr>
            </w:pPr>
          </w:p>
          <w:p w14:paraId="4BAF6DD7" w14:textId="4DEEEDCB" w:rsidR="003E126E" w:rsidRDefault="003E126E" w:rsidP="003E126E">
            <w:pPr>
              <w:pStyle w:val="TableParagraph"/>
              <w:spacing w:before="118"/>
              <w:ind w:right="2006"/>
              <w:rPr>
                <w:b/>
                <w:color w:val="FFFFFF"/>
                <w:sz w:val="24"/>
              </w:rPr>
            </w:pPr>
            <w:r>
              <w:t xml:space="preserve"> </w:t>
            </w:r>
            <w:r w:rsidR="006B0038" w:rsidRPr="006B0038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Date d’</w:t>
            </w:r>
            <w:r w:rsidR="006B0038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e</w:t>
            </w:r>
            <w:r w:rsidRPr="003E126E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xpiration : [</w:t>
            </w:r>
            <w:proofErr w:type="spellStart"/>
            <w:r w:rsidRPr="003E126E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aaaa</w:t>
            </w:r>
            <w:proofErr w:type="spellEnd"/>
            <w:r w:rsidRPr="003E126E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-mm-</w:t>
            </w:r>
            <w:proofErr w:type="spellStart"/>
            <w:r w:rsidRPr="003E126E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jj</w:t>
            </w:r>
            <w:proofErr w:type="spellEnd"/>
            <w:r w:rsidRPr="003E126E">
              <w:rPr>
                <w:rFonts w:ascii="Times New Roman" w:eastAsia="Times New Roman" w:hAnsi="Times New Roman" w:cs="Times New Roman"/>
                <w:szCs w:val="24"/>
                <w:lang w:eastAsia="fr-FR" w:bidi="ar-SA"/>
              </w:rPr>
              <w:t>] : ……………………………</w:t>
            </w:r>
          </w:p>
        </w:tc>
      </w:tr>
      <w:tr w:rsidR="00374F52" w:rsidRPr="006113C4" w14:paraId="7AA10BE3" w14:textId="77777777" w:rsidTr="00374F52">
        <w:trPr>
          <w:trHeight w:val="518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C9D5D" w14:textId="2834E245" w:rsidR="00D117EE" w:rsidRDefault="00D117EE" w:rsidP="001631D6">
            <w:pPr>
              <w:numPr>
                <w:ilvl w:val="0"/>
                <w:numId w:val="8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rogramme :</w:t>
            </w:r>
          </w:p>
          <w:p w14:paraId="4C94E015" w14:textId="77777777" w:rsidR="00374F52" w:rsidRDefault="00D117EE" w:rsidP="001631D6">
            <w:pPr>
              <w:spacing w:before="60"/>
              <w:ind w:left="-248" w:firstLine="24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îtrise en sciences et technologies de l’information </w:t>
            </w:r>
          </w:p>
          <w:p w14:paraId="524DE894" w14:textId="3F66248C" w:rsidR="00D117EE" w:rsidRDefault="00D117EE" w:rsidP="001631D6">
            <w:pPr>
              <w:spacing w:before="60"/>
              <w:ind w:left="-248" w:firstLine="248"/>
              <w:jc w:val="center"/>
              <w:rPr>
                <w:sz w:val="22"/>
              </w:rPr>
            </w:pPr>
            <w:r>
              <w:rPr>
                <w:sz w:val="22"/>
              </w:rPr>
              <w:t>(profil professionnel) – 1643 (</w:t>
            </w:r>
            <w:hyperlink r:id="rId9" w:history="1">
              <w:r w:rsidRPr="00A56D85">
                <w:rPr>
                  <w:rStyle w:val="Lienhypertexte"/>
                  <w:sz w:val="22"/>
                </w:rPr>
                <w:t>INF5016</w:t>
              </w:r>
            </w:hyperlink>
            <w:r>
              <w:rPr>
                <w:sz w:val="22"/>
              </w:rPr>
              <w:t>)</w:t>
            </w:r>
          </w:p>
          <w:p w14:paraId="436E1B0C" w14:textId="77777777" w:rsidR="00D117EE" w:rsidRDefault="00D117EE" w:rsidP="001631D6">
            <w:pPr>
              <w:pStyle w:val="TableParagraph"/>
              <w:spacing w:before="118"/>
              <w:ind w:right="20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2423" w14:textId="77777777" w:rsidR="00D117EE" w:rsidRDefault="00D117EE" w:rsidP="001631D6">
            <w:pPr>
              <w:numPr>
                <w:ilvl w:val="0"/>
                <w:numId w:val="8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rogramme :</w:t>
            </w:r>
          </w:p>
          <w:p w14:paraId="7976D6FD" w14:textId="77777777" w:rsidR="00374F52" w:rsidRDefault="00D117EE" w:rsidP="001631D6">
            <w:pPr>
              <w:spacing w:before="60"/>
              <w:ind w:left="-248" w:firstLine="24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îtrise en informatique </w:t>
            </w:r>
          </w:p>
          <w:p w14:paraId="5BB22270" w14:textId="506249DA" w:rsidR="00D117EE" w:rsidRDefault="00D117EE" w:rsidP="00374F52">
            <w:pPr>
              <w:spacing w:before="60"/>
              <w:ind w:left="-248" w:firstLine="248"/>
              <w:jc w:val="center"/>
              <w:rPr>
                <w:sz w:val="22"/>
              </w:rPr>
            </w:pPr>
            <w:r>
              <w:rPr>
                <w:sz w:val="22"/>
              </w:rPr>
              <w:t>(profil professionnel</w:t>
            </w:r>
            <w:r w:rsidR="00374F52">
              <w:rPr>
                <w:sz w:val="22"/>
              </w:rPr>
              <w:t xml:space="preserve">) </w:t>
            </w:r>
            <w:r>
              <w:rPr>
                <w:sz w:val="22"/>
              </w:rPr>
              <w:t>– 3037 (</w:t>
            </w:r>
            <w:hyperlink r:id="rId10" w:history="1">
              <w:r w:rsidRPr="00A56D85">
                <w:rPr>
                  <w:rStyle w:val="Lienhypertexte"/>
                  <w:sz w:val="22"/>
                </w:rPr>
                <w:t>INF5016</w:t>
              </w:r>
            </w:hyperlink>
            <w:r>
              <w:rPr>
                <w:sz w:val="22"/>
              </w:rPr>
              <w:t>)</w:t>
            </w:r>
          </w:p>
          <w:p w14:paraId="72106935" w14:textId="77777777" w:rsidR="00D117EE" w:rsidRDefault="00D117EE" w:rsidP="001631D6">
            <w:pPr>
              <w:pStyle w:val="TableParagraph"/>
              <w:spacing w:before="118"/>
              <w:ind w:right="2006"/>
              <w:jc w:val="center"/>
              <w:rPr>
                <w:b/>
                <w:color w:val="FFFFFF"/>
                <w:sz w:val="24"/>
              </w:rPr>
            </w:pPr>
          </w:p>
        </w:tc>
      </w:tr>
      <w:tr w:rsidR="00374F52" w:rsidRPr="006113C4" w14:paraId="429E3419" w14:textId="77777777" w:rsidTr="00374F52">
        <w:trPr>
          <w:trHeight w:val="518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6B06" w14:textId="77777777" w:rsidR="00D117EE" w:rsidRDefault="00D117EE" w:rsidP="001631D6">
            <w:pPr>
              <w:numPr>
                <w:ilvl w:val="0"/>
                <w:numId w:val="8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rogramme :</w:t>
            </w:r>
          </w:p>
          <w:p w14:paraId="484391D5" w14:textId="77777777" w:rsidR="00D117EE" w:rsidRDefault="00D117EE" w:rsidP="001631D6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D.E.S.S. en STI – 1641 (</w:t>
            </w:r>
            <w:hyperlink r:id="rId11" w:history="1">
              <w:r w:rsidRPr="00A56D85">
                <w:rPr>
                  <w:rStyle w:val="Lienhypertexte"/>
                  <w:sz w:val="22"/>
                </w:rPr>
                <w:t>INF5016</w:t>
              </w:r>
            </w:hyperlink>
            <w:r>
              <w:rPr>
                <w:sz w:val="22"/>
              </w:rPr>
              <w:t>)</w:t>
            </w:r>
          </w:p>
          <w:p w14:paraId="7742BEFF" w14:textId="77777777" w:rsidR="00D117EE" w:rsidRDefault="00D117EE" w:rsidP="001631D6">
            <w:pPr>
              <w:spacing w:before="60"/>
              <w:ind w:left="1778"/>
              <w:jc w:val="center"/>
              <w:rPr>
                <w:sz w:val="22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1B03" w14:textId="77777777" w:rsidR="00D117EE" w:rsidRDefault="00D117EE" w:rsidP="001631D6">
            <w:pPr>
              <w:numPr>
                <w:ilvl w:val="0"/>
                <w:numId w:val="8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rogramme :</w:t>
            </w:r>
          </w:p>
          <w:p w14:paraId="56A63DD0" w14:textId="77A731DE" w:rsidR="00D117EE" w:rsidRDefault="00D117EE" w:rsidP="001631D6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.E.S.S. en </w:t>
            </w:r>
            <w:proofErr w:type="spellStart"/>
            <w:r>
              <w:rPr>
                <w:sz w:val="22"/>
              </w:rPr>
              <w:t>cybersécurité</w:t>
            </w:r>
            <w:proofErr w:type="spellEnd"/>
            <w:r>
              <w:rPr>
                <w:sz w:val="22"/>
              </w:rPr>
              <w:t xml:space="preserve"> – 1454 (</w:t>
            </w:r>
            <w:hyperlink r:id="rId12" w:history="1">
              <w:r w:rsidRPr="00A56D85">
                <w:rPr>
                  <w:rStyle w:val="Lienhypertexte"/>
                  <w:sz w:val="22"/>
                </w:rPr>
                <w:t>CYB5006</w:t>
              </w:r>
            </w:hyperlink>
            <w:r>
              <w:rPr>
                <w:sz w:val="22"/>
              </w:rPr>
              <w:t>)</w:t>
            </w:r>
          </w:p>
        </w:tc>
      </w:tr>
      <w:tr w:rsidR="00374F52" w:rsidRPr="006113C4" w14:paraId="2E219AA2" w14:textId="77777777" w:rsidTr="00374F52">
        <w:trPr>
          <w:trHeight w:val="518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28E5D" w14:textId="0FD94537" w:rsidR="00D117EE" w:rsidRDefault="00D117EE" w:rsidP="001631D6">
            <w:pPr>
              <w:numPr>
                <w:ilvl w:val="0"/>
                <w:numId w:val="8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rogramme :</w:t>
            </w:r>
          </w:p>
          <w:p w14:paraId="5A47E15A" w14:textId="4D0E1014" w:rsidR="00D117EE" w:rsidRDefault="00D117EE" w:rsidP="001631D6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D.E.S.S. en SD&amp;IA – 2360 (</w:t>
            </w:r>
            <w:hyperlink r:id="rId13" w:history="1">
              <w:r w:rsidRPr="00A56D85">
                <w:rPr>
                  <w:rStyle w:val="Lienhypertexte"/>
                  <w:sz w:val="22"/>
                </w:rPr>
                <w:t>INF5012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9DFE" w14:textId="77777777" w:rsidR="00D117EE" w:rsidRDefault="00D117EE" w:rsidP="001631D6">
            <w:pPr>
              <w:numPr>
                <w:ilvl w:val="0"/>
                <w:numId w:val="8"/>
              </w:num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Programme :</w:t>
            </w:r>
          </w:p>
          <w:p w14:paraId="650EE0D4" w14:textId="77777777" w:rsidR="00D117EE" w:rsidRDefault="00D117EE" w:rsidP="001631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.E.S.S. </w:t>
            </w:r>
            <w:r w:rsidRPr="00CF0560">
              <w:rPr>
                <w:sz w:val="22"/>
              </w:rPr>
              <w:t>en gestion intelligente de l'énergie</w:t>
            </w:r>
            <w:r>
              <w:rPr>
                <w:sz w:val="22"/>
              </w:rPr>
              <w:t xml:space="preserve"> –</w:t>
            </w:r>
          </w:p>
          <w:p w14:paraId="06D410C4" w14:textId="1D4101C9" w:rsidR="00D117EE" w:rsidRDefault="00D117EE" w:rsidP="001631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75 (</w:t>
            </w:r>
            <w:r w:rsidRPr="003001AB">
              <w:rPr>
                <w:rStyle w:val="Lienhypertexte"/>
                <w:sz w:val="22"/>
                <w:szCs w:val="22"/>
              </w:rPr>
              <w:t>GEN5112</w:t>
            </w:r>
            <w:r>
              <w:rPr>
                <w:sz w:val="22"/>
              </w:rPr>
              <w:t>)</w:t>
            </w:r>
          </w:p>
          <w:p w14:paraId="129D0DA8" w14:textId="77777777" w:rsidR="00D117EE" w:rsidRDefault="00D117EE" w:rsidP="001631D6">
            <w:pPr>
              <w:spacing w:before="60"/>
              <w:ind w:left="1778"/>
              <w:jc w:val="center"/>
              <w:rPr>
                <w:sz w:val="22"/>
              </w:rPr>
            </w:pPr>
          </w:p>
        </w:tc>
      </w:tr>
      <w:tr w:rsidR="006B0038" w:rsidRPr="006113C4" w14:paraId="7893897C" w14:textId="77777777" w:rsidTr="006B0038">
        <w:trPr>
          <w:trHeight w:val="518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8C17C" w14:textId="27E4F96A" w:rsidR="006B0038" w:rsidRDefault="006B0038" w:rsidP="006B0038">
            <w:pPr>
              <w:spacing w:before="60"/>
              <w:rPr>
                <w:sz w:val="22"/>
              </w:rPr>
            </w:pPr>
            <w:r>
              <w:t xml:space="preserve"> Premier trimestre d’</w:t>
            </w:r>
            <w:r w:rsidRPr="00967255">
              <w:rPr>
                <w:sz w:val="22"/>
              </w:rPr>
              <w:t>inscription au programme</w:t>
            </w:r>
            <w:r>
              <w:t> :</w:t>
            </w:r>
            <w:r w:rsidRPr="003E126E">
              <w:rPr>
                <w:sz w:val="22"/>
              </w:rPr>
              <w:t xml:space="preserve"> [</w:t>
            </w:r>
            <w:proofErr w:type="spellStart"/>
            <w:r w:rsidRPr="003E126E">
              <w:rPr>
                <w:sz w:val="22"/>
              </w:rPr>
              <w:t>aaaa</w:t>
            </w:r>
            <w:proofErr w:type="spellEnd"/>
            <w:r w:rsidRPr="003E126E">
              <w:rPr>
                <w:sz w:val="22"/>
              </w:rPr>
              <w:t>-mm-</w:t>
            </w:r>
            <w:proofErr w:type="spellStart"/>
            <w:r w:rsidRPr="003E126E">
              <w:rPr>
                <w:sz w:val="22"/>
              </w:rPr>
              <w:t>jj</w:t>
            </w:r>
            <w:proofErr w:type="spellEnd"/>
            <w:r w:rsidRPr="003E126E">
              <w:rPr>
                <w:sz w:val="22"/>
              </w:rPr>
              <w:t>] </w:t>
            </w:r>
            <w:r>
              <w:t xml:space="preserve"> …</w:t>
            </w:r>
            <w:r w:rsidRPr="00DF66B6">
              <w:rPr>
                <w:sz w:val="22"/>
              </w:rPr>
              <w:t>…………………………………………</w:t>
            </w:r>
            <w:r>
              <w:t>…………</w:t>
            </w:r>
          </w:p>
        </w:tc>
      </w:tr>
      <w:tr w:rsidR="006B0038" w14:paraId="26502D25" w14:textId="77777777" w:rsidTr="006B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92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1274" w:type="dxa"/>
              <w:jc w:val="center"/>
              <w:tblBorders>
                <w:top w:val="single" w:sz="4" w:space="0" w:color="5B9BD4"/>
                <w:left w:val="single" w:sz="4" w:space="0" w:color="5B9BD4"/>
                <w:bottom w:val="single" w:sz="4" w:space="0" w:color="5B9BD4"/>
                <w:right w:val="single" w:sz="4" w:space="0" w:color="5B9BD4"/>
                <w:insideH w:val="single" w:sz="4" w:space="0" w:color="5B9BD4"/>
                <w:insideV w:val="single" w:sz="4" w:space="0" w:color="5B9BD4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97"/>
              <w:gridCol w:w="6277"/>
            </w:tblGrid>
            <w:tr w:rsidR="006B0038" w:rsidRPr="006113C4" w14:paraId="18FAA908" w14:textId="77777777" w:rsidTr="00940A40">
              <w:trPr>
                <w:trHeight w:val="518"/>
                <w:jc w:val="center"/>
              </w:trPr>
              <w:tc>
                <w:tcPr>
                  <w:tcW w:w="11274" w:type="dxa"/>
                  <w:gridSpan w:val="2"/>
                  <w:shd w:val="clear" w:color="auto" w:fill="1F4E79" w:themeFill="accent5" w:themeFillShade="80"/>
                </w:tcPr>
                <w:p w14:paraId="4F26A7A8" w14:textId="496F79BD" w:rsidR="006B0038" w:rsidRPr="006113C4" w:rsidRDefault="006B0038" w:rsidP="006B0038">
                  <w:pPr>
                    <w:pStyle w:val="TableParagraph"/>
                    <w:spacing w:before="118"/>
                    <w:ind w:left="2013" w:right="200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lastRenderedPageBreak/>
                    <w:t>RÉSERVÉ</w:t>
                  </w:r>
                  <w:r w:rsidRPr="006113C4">
                    <w:rPr>
                      <w:b/>
                      <w:color w:val="FFFFFF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 xml:space="preserve">AU SUPERVISEUR </w:t>
                  </w:r>
                  <w:r w:rsidRPr="006113C4">
                    <w:rPr>
                      <w:b/>
                      <w:color w:val="FFFFFF"/>
                      <w:sz w:val="24"/>
                    </w:rPr>
                    <w:t xml:space="preserve">DE </w:t>
                  </w:r>
                  <w:r>
                    <w:rPr>
                      <w:b/>
                      <w:color w:val="FFFFFF"/>
                      <w:sz w:val="24"/>
                    </w:rPr>
                    <w:t xml:space="preserve">STAGE (EMPLOYEUR)     </w:t>
                  </w:r>
                </w:p>
              </w:tc>
            </w:tr>
            <w:tr w:rsidR="006B0038" w:rsidRPr="006113C4" w14:paraId="3149DC99" w14:textId="54987AA7" w:rsidTr="006C7470">
              <w:trPr>
                <w:trHeight w:val="518"/>
                <w:jc w:val="center"/>
              </w:trPr>
              <w:tc>
                <w:tcPr>
                  <w:tcW w:w="49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654C13" w14:textId="7712B096" w:rsidR="006B0038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 Type de stage (cochez ce qui correspond) </w:t>
                  </w:r>
                  <w:r w:rsidRPr="0030707D">
                    <w:rPr>
                      <w:b/>
                      <w:bCs/>
                      <w:sz w:val="22"/>
                    </w:rPr>
                    <w:t xml:space="preserve">: </w:t>
                  </w:r>
                </w:p>
                <w:p w14:paraId="230D5352" w14:textId="77777777" w:rsidR="006B0038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</w:p>
                <w:p w14:paraId="18242CE0" w14:textId="77777777" w:rsidR="006B0038" w:rsidRDefault="006B0038" w:rsidP="006B0038">
                  <w:pPr>
                    <w:numPr>
                      <w:ilvl w:val="0"/>
                      <w:numId w:val="8"/>
                    </w:numPr>
                    <w:spacing w:before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Stage présentiel</w:t>
                  </w:r>
                </w:p>
                <w:p w14:paraId="07F725DF" w14:textId="77777777" w:rsidR="006B0038" w:rsidRDefault="006B0038" w:rsidP="006B0038">
                  <w:pPr>
                    <w:numPr>
                      <w:ilvl w:val="0"/>
                      <w:numId w:val="8"/>
                    </w:numPr>
                    <w:spacing w:before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Stage virtuel (à distance)</w:t>
                  </w:r>
                </w:p>
                <w:p w14:paraId="48C8B850" w14:textId="77777777" w:rsidR="006B0038" w:rsidRDefault="006B0038" w:rsidP="006B0038">
                  <w:pPr>
                    <w:numPr>
                      <w:ilvl w:val="0"/>
                      <w:numId w:val="8"/>
                    </w:numPr>
                    <w:spacing w:before="60"/>
                    <w:rPr>
                      <w:sz w:val="22"/>
                    </w:rPr>
                  </w:pPr>
                  <w:r w:rsidRPr="00EF0FCA">
                    <w:rPr>
                      <w:sz w:val="22"/>
                    </w:rPr>
                    <w:t>Stage hybride (présentiel et virtuel)</w:t>
                  </w:r>
                </w:p>
                <w:p w14:paraId="543285F5" w14:textId="34374E6F" w:rsidR="006B0038" w:rsidRPr="00EF0FCA" w:rsidRDefault="006B0038" w:rsidP="006B0038">
                  <w:pPr>
                    <w:spacing w:before="60"/>
                    <w:ind w:left="1069"/>
                    <w:rPr>
                      <w:sz w:val="22"/>
                    </w:rPr>
                  </w:pPr>
                </w:p>
              </w:tc>
              <w:tc>
                <w:tcPr>
                  <w:tcW w:w="627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89F3C0" w14:textId="514228C3" w:rsidR="006B0038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Rémunération du stage (cochez ce qui correspond) </w:t>
                  </w:r>
                  <w:r w:rsidRPr="0030707D">
                    <w:rPr>
                      <w:b/>
                      <w:bCs/>
                      <w:sz w:val="22"/>
                    </w:rPr>
                    <w:t xml:space="preserve">: </w:t>
                  </w:r>
                </w:p>
                <w:p w14:paraId="72228E9D" w14:textId="77777777" w:rsidR="006B0038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</w:p>
                <w:p w14:paraId="1D58DD4D" w14:textId="77777777" w:rsidR="006B0038" w:rsidRDefault="006B0038" w:rsidP="006B0038">
                  <w:pPr>
                    <w:numPr>
                      <w:ilvl w:val="0"/>
                      <w:numId w:val="8"/>
                    </w:numPr>
                    <w:spacing w:before="6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Stage rémunéré</w:t>
                  </w:r>
                </w:p>
                <w:p w14:paraId="752E9090" w14:textId="77777777" w:rsidR="006B0038" w:rsidRDefault="006B0038" w:rsidP="006B0038">
                  <w:pPr>
                    <w:numPr>
                      <w:ilvl w:val="0"/>
                      <w:numId w:val="8"/>
                    </w:numPr>
                    <w:spacing w:before="6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Stage non rémunéré</w:t>
                  </w:r>
                </w:p>
                <w:p w14:paraId="78A63D25" w14:textId="77777777" w:rsidR="006B0038" w:rsidRDefault="006B0038" w:rsidP="006B0038">
                  <w:pPr>
                    <w:ind w:left="160"/>
                    <w:rPr>
                      <w:b/>
                      <w:color w:val="FFFFFF"/>
                    </w:rPr>
                  </w:pPr>
                </w:p>
              </w:tc>
            </w:tr>
            <w:tr w:rsidR="006B0038" w:rsidRPr="006113C4" w14:paraId="4A8E7A1E" w14:textId="77777777" w:rsidTr="006C7470">
              <w:trPr>
                <w:trHeight w:val="468"/>
                <w:jc w:val="center"/>
              </w:trPr>
              <w:tc>
                <w:tcPr>
                  <w:tcW w:w="4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1799D0" w14:textId="0E0E9D7D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  <w:r w:rsidRPr="0015567C">
                    <w:rPr>
                      <w:b/>
                      <w:bCs/>
                      <w:sz w:val="22"/>
                    </w:rPr>
                    <w:t xml:space="preserve">  Date prévue </w:t>
                  </w:r>
                  <w:r>
                    <w:rPr>
                      <w:b/>
                      <w:bCs/>
                      <w:sz w:val="22"/>
                    </w:rPr>
                    <w:t>de</w:t>
                  </w:r>
                  <w:r w:rsidRPr="0015567C">
                    <w:rPr>
                      <w:b/>
                      <w:bCs/>
                      <w:sz w:val="22"/>
                    </w:rPr>
                    <w:t xml:space="preserve"> début du stage : </w:t>
                  </w:r>
                  <w:r w:rsidRPr="0015567C">
                    <w:rPr>
                      <w:sz w:val="22"/>
                    </w:rPr>
                    <w:t>………………</w:t>
                  </w:r>
                </w:p>
                <w:p w14:paraId="6B29DF17" w14:textId="77777777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6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2FA0D15" w14:textId="051260BA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  <w:r w:rsidRPr="0015567C">
                    <w:rPr>
                      <w:b/>
                      <w:bCs/>
                      <w:sz w:val="22"/>
                    </w:rPr>
                    <w:t xml:space="preserve"> Date prévue </w:t>
                  </w:r>
                  <w:r>
                    <w:rPr>
                      <w:b/>
                      <w:bCs/>
                      <w:sz w:val="22"/>
                    </w:rPr>
                    <w:t>de</w:t>
                  </w:r>
                  <w:r w:rsidRPr="0015567C">
                    <w:rPr>
                      <w:b/>
                      <w:bCs/>
                      <w:sz w:val="22"/>
                    </w:rPr>
                    <w:t xml:space="preserve"> fin du stage :</w:t>
                  </w:r>
                  <w:r w:rsidRPr="0015567C">
                    <w:rPr>
                      <w:sz w:val="22"/>
                    </w:rPr>
                    <w:t xml:space="preserve"> …………………</w:t>
                  </w:r>
                  <w:r>
                    <w:rPr>
                      <w:sz w:val="22"/>
                    </w:rPr>
                    <w:t>………….</w:t>
                  </w:r>
                </w:p>
                <w:p w14:paraId="4060544A" w14:textId="77777777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</w:p>
              </w:tc>
            </w:tr>
            <w:tr w:rsidR="006B0038" w:rsidRPr="006113C4" w14:paraId="3286157C" w14:textId="77777777" w:rsidTr="006C7470">
              <w:trPr>
                <w:trHeight w:val="518"/>
                <w:jc w:val="center"/>
              </w:trPr>
              <w:tc>
                <w:tcPr>
                  <w:tcW w:w="4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232BE3" w14:textId="418B43B2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  <w:r w:rsidRPr="0015567C">
                    <w:rPr>
                      <w:b/>
                      <w:bCs/>
                      <w:sz w:val="22"/>
                    </w:rPr>
                    <w:t xml:space="preserve">  Nombre de semaines :</w:t>
                  </w:r>
                  <w:r w:rsidRPr="0015567C">
                    <w:rPr>
                      <w:sz w:val="22"/>
                    </w:rPr>
                    <w:t xml:space="preserve"> ……………………</w:t>
                  </w:r>
                  <w:r>
                    <w:rPr>
                      <w:sz w:val="22"/>
                    </w:rPr>
                    <w:t>…………</w:t>
                  </w:r>
                </w:p>
              </w:tc>
              <w:tc>
                <w:tcPr>
                  <w:tcW w:w="6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57773C" w14:textId="76C6DDDF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  <w:r w:rsidRPr="0015567C">
                    <w:rPr>
                      <w:b/>
                      <w:bCs/>
                      <w:sz w:val="22"/>
                    </w:rPr>
                    <w:t xml:space="preserve"> Nombre d’heures par semaine : </w:t>
                  </w:r>
                  <w:r w:rsidRPr="0015567C">
                    <w:rPr>
                      <w:sz w:val="22"/>
                    </w:rPr>
                    <w:t>…………………</w:t>
                  </w:r>
                  <w:r>
                    <w:rPr>
                      <w:sz w:val="22"/>
                    </w:rPr>
                    <w:t>…………….</w:t>
                  </w:r>
                </w:p>
              </w:tc>
            </w:tr>
            <w:tr w:rsidR="006B0038" w:rsidRPr="006113C4" w14:paraId="4C0AA283" w14:textId="77777777" w:rsidTr="00506523">
              <w:trPr>
                <w:trHeight w:val="144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753B38C" w14:textId="77777777" w:rsidR="006B0038" w:rsidRDefault="006B0038" w:rsidP="006B0038"/>
                <w:tbl>
                  <w:tblPr>
                    <w:tblW w:w="110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60"/>
                  </w:tblGrid>
                  <w:tr w:rsidR="006B0038" w:rsidRPr="0015567C" w14:paraId="7C9A1B35" w14:textId="77777777" w:rsidTr="0015567C">
                    <w:trPr>
                      <w:trHeight w:val="2425"/>
                    </w:trPr>
                    <w:tc>
                      <w:tcPr>
                        <w:tcW w:w="11060" w:type="dxa"/>
                      </w:tcPr>
                      <w:p w14:paraId="3C61A5D9" w14:textId="5D614905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Nom et Adresse du lieu de stage (Organisme / Entreprise) : ………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</w:t>
                        </w:r>
                      </w:p>
                      <w:p w14:paraId="09243A52" w14:textId="7E9AF8ED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…………………………………………………………………….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..</w:t>
                        </w:r>
                      </w:p>
                      <w:p w14:paraId="4DDE1003" w14:textId="483C5DB9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ite Web</w:t>
                        </w:r>
                        <w:r w:rsidRPr="0015567C">
                          <w:rPr>
                            <w:sz w:val="22"/>
                          </w:rPr>
                          <w:t xml:space="preserve"> : …………………………………………………………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</w:t>
                        </w:r>
                      </w:p>
                      <w:p w14:paraId="5B193415" w14:textId="1A520F8C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………………………………………………………………………………………………………...</w:t>
                        </w:r>
                        <w:r>
                          <w:rPr>
                            <w:sz w:val="22"/>
                          </w:rPr>
                          <w:t>....................................</w:t>
                        </w:r>
                      </w:p>
                      <w:p w14:paraId="70EFE02B" w14:textId="50A9BE8A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Nom du représentant de l’organisme (si différent du superviseur) : 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</w:t>
                        </w:r>
                      </w:p>
                      <w:p w14:paraId="3D77C9F5" w14:textId="5A42CAB3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………………………………………………………………………………………………………...</w:t>
                        </w:r>
                        <w:r>
                          <w:rPr>
                            <w:sz w:val="22"/>
                          </w:rPr>
                          <w:t>....................................</w:t>
                        </w:r>
                      </w:p>
                      <w:p w14:paraId="378B8B0E" w14:textId="3E54846B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Téléphone : …………………………………. Email : ……………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</w:t>
                        </w:r>
                      </w:p>
                      <w:p w14:paraId="7F6263C3" w14:textId="77777777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 w:rsidR="006B0038" w:rsidRPr="0015567C" w14:paraId="305EBDBF" w14:textId="77777777" w:rsidTr="00940A40">
                    <w:trPr>
                      <w:trHeight w:val="849"/>
                    </w:trPr>
                    <w:tc>
                      <w:tcPr>
                        <w:tcW w:w="11060" w:type="dxa"/>
                      </w:tcPr>
                      <w:p w14:paraId="3F12CBB2" w14:textId="506CA877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Nom du superviseur de stage : ……………………………………………………………………...</w:t>
                        </w:r>
                        <w:r>
                          <w:rPr>
                            <w:sz w:val="22"/>
                          </w:rPr>
                          <w:t>......................................</w:t>
                        </w:r>
                      </w:p>
                      <w:p w14:paraId="65101077" w14:textId="77777777" w:rsidR="006B0038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</w:p>
                      <w:p w14:paraId="4F1D46DA" w14:textId="411BDD92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Fonction : …………………………………………………………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.</w:t>
                        </w:r>
                      </w:p>
                      <w:p w14:paraId="2A59332B" w14:textId="77777777" w:rsidR="006B0038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</w:p>
                      <w:p w14:paraId="3133F535" w14:textId="34548AAF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Adresse : …………………………………………………………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.</w:t>
                        </w:r>
                      </w:p>
                      <w:p w14:paraId="3152CE31" w14:textId="3D8FB865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 xml:space="preserve"> ……………………………………………………………………………………………….………</w:t>
                        </w:r>
                        <w:r>
                          <w:rPr>
                            <w:sz w:val="22"/>
                          </w:rPr>
                          <w:t>………………………</w:t>
                        </w:r>
                      </w:p>
                      <w:p w14:paraId="72245661" w14:textId="77777777" w:rsidR="006B0038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</w:p>
                      <w:p w14:paraId="72BBDD2B" w14:textId="3B0C1D1D" w:rsidR="006B0038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15567C">
                          <w:rPr>
                            <w:sz w:val="22"/>
                          </w:rPr>
                          <w:t>Téléphone : …………………………………Email : ………………………………………………</w:t>
                        </w:r>
                        <w:r>
                          <w:rPr>
                            <w:sz w:val="22"/>
                          </w:rPr>
                          <w:t>……………………….</w:t>
                        </w:r>
                      </w:p>
                      <w:p w14:paraId="7E2018A7" w14:textId="37AFFA0F" w:rsidR="006B0038" w:rsidRPr="0015567C" w:rsidRDefault="006B0038" w:rsidP="006B0038">
                        <w:pPr>
                          <w:spacing w:before="60"/>
                          <w:rPr>
                            <w:sz w:val="22"/>
                          </w:rPr>
                        </w:pPr>
                        <w:r w:rsidRPr="00246229">
                          <w:rPr>
                            <w:b/>
                            <w:i/>
                            <w:sz w:val="22"/>
                          </w:rPr>
                          <w:t>Document utile</w:t>
                        </w:r>
                        <w:r>
                          <w:rPr>
                            <w:sz w:val="22"/>
                          </w:rPr>
                          <w:t xml:space="preserve"> : </w:t>
                        </w:r>
                        <w:hyperlink r:id="rId14" w:history="1">
                          <w:r w:rsidRPr="00246229">
                            <w:rPr>
                              <w:rStyle w:val="Lienhypertexte"/>
                              <w:sz w:val="28"/>
                              <w:szCs w:val="28"/>
                            </w:rPr>
                            <w:t>Guide de stage</w:t>
                          </w:r>
                        </w:hyperlink>
                      </w:p>
                    </w:tc>
                  </w:tr>
                </w:tbl>
                <w:p w14:paraId="13B2C3B5" w14:textId="77777777" w:rsidR="006B0038" w:rsidRPr="0015567C" w:rsidRDefault="006B0038" w:rsidP="006B0038">
                  <w:pPr>
                    <w:spacing w:before="60"/>
                    <w:rPr>
                      <w:b/>
                      <w:bCs/>
                      <w:sz w:val="22"/>
                    </w:rPr>
                  </w:pPr>
                </w:p>
              </w:tc>
            </w:tr>
            <w:tr w:rsidR="006B0038" w:rsidRPr="006113C4" w14:paraId="14CDA6A9" w14:textId="77777777" w:rsidTr="00374F52">
              <w:trPr>
                <w:trHeight w:val="518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26BA3B7" w14:textId="2D7D9C89" w:rsidR="006B0038" w:rsidRPr="003B477E" w:rsidRDefault="006B0038" w:rsidP="006B0038">
                  <w:pPr>
                    <w:spacing w:before="120"/>
                    <w:jc w:val="center"/>
                    <w:rPr>
                      <w:b/>
                      <w:bCs/>
                      <w:sz w:val="22"/>
                      <w:u w:val="single"/>
                    </w:rPr>
                  </w:pPr>
                  <w:r w:rsidRPr="003B477E">
                    <w:rPr>
                      <w:b/>
                      <w:bCs/>
                      <w:sz w:val="22"/>
                      <w:u w:val="single"/>
                    </w:rPr>
                    <w:t>Brève description de la problématique et des objectifs du stage</w:t>
                  </w:r>
                  <w:r w:rsidRPr="003B477E">
                    <w:rPr>
                      <w:b/>
                      <w:bCs/>
                      <w:sz w:val="22"/>
                    </w:rPr>
                    <w:t> :</w:t>
                  </w:r>
                </w:p>
                <w:p w14:paraId="46EB0F08" w14:textId="42AC88E3" w:rsidR="006B0038" w:rsidRPr="0015567C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700C4447" w14:textId="21A45380" w:rsidR="006B0038" w:rsidRPr="0015567C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38242B25" w14:textId="5E97F585" w:rsidR="006B0038" w:rsidRPr="0015567C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06B2C94F" w14:textId="13E194F3" w:rsidR="006B0038" w:rsidRPr="0015567C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501BD910" w14:textId="576309C9" w:rsidR="006B0038" w:rsidRPr="0015567C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0D7B4F18" w14:textId="485904A9" w:rsidR="006B0038" w:rsidRPr="0015567C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1A14A488" w14:textId="29430672" w:rsidR="006B0038" w:rsidRDefault="006B0038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088AB536" w14:textId="4C568593" w:rsidR="00505364" w:rsidRPr="0015567C" w:rsidRDefault="00505364" w:rsidP="0050536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before="120"/>
                    <w:rPr>
                      <w:b/>
                      <w:bCs/>
                      <w:sz w:val="22"/>
                    </w:rPr>
                  </w:pPr>
                </w:p>
                <w:p w14:paraId="7A93D7E0" w14:textId="2865E1B3" w:rsidR="006B0038" w:rsidRDefault="006B0038" w:rsidP="005053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60"/>
                    <w:rPr>
                      <w:b/>
                      <w:bCs/>
                      <w:sz w:val="22"/>
                    </w:rPr>
                  </w:pPr>
                </w:p>
                <w:p w14:paraId="6790636C" w14:textId="77777777" w:rsidR="00505364" w:rsidRDefault="00505364" w:rsidP="0050536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60"/>
                    <w:rPr>
                      <w:b/>
                      <w:bCs/>
                      <w:sz w:val="22"/>
                    </w:rPr>
                  </w:pPr>
                </w:p>
                <w:p w14:paraId="36392261" w14:textId="52099200" w:rsidR="006B0038" w:rsidRPr="006B0038" w:rsidRDefault="006B0038" w:rsidP="006B0038">
                  <w:pPr>
                    <w:tabs>
                      <w:tab w:val="left" w:pos="4338"/>
                    </w:tabs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6B0038" w:rsidRPr="006113C4" w14:paraId="79E5086B" w14:textId="77777777" w:rsidTr="00940A40">
              <w:trPr>
                <w:trHeight w:val="518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4F5E90C7" w14:textId="77AEE141" w:rsidR="006B0038" w:rsidRPr="003B477E" w:rsidRDefault="006B0038" w:rsidP="006B0038">
                  <w:pPr>
                    <w:spacing w:before="120"/>
                    <w:jc w:val="center"/>
                    <w:rPr>
                      <w:b/>
                      <w:bCs/>
                      <w:sz w:val="22"/>
                      <w:u w:val="single"/>
                    </w:rPr>
                  </w:pPr>
                  <w:r>
                    <w:rPr>
                      <w:b/>
                      <w:color w:val="FFFFFF"/>
                    </w:rPr>
                    <w:lastRenderedPageBreak/>
                    <w:t>RÉSERVÉ</w:t>
                  </w:r>
                  <w:r w:rsidRPr="006113C4">
                    <w:rPr>
                      <w:b/>
                      <w:color w:val="FFFFFF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AU RESPONSABLE DE STAGE (UQO)</w:t>
                  </w:r>
                </w:p>
              </w:tc>
            </w:tr>
            <w:tr w:rsidR="006B0038" w:rsidRPr="006113C4" w14:paraId="167BEC94" w14:textId="77777777" w:rsidTr="00374F52">
              <w:trPr>
                <w:trHeight w:val="518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2FAC01" w14:textId="77777777" w:rsidR="006B0038" w:rsidRDefault="006B0038" w:rsidP="006B0038">
                  <w:pPr>
                    <w:pStyle w:val="Titre"/>
                    <w:rPr>
                      <w:sz w:val="24"/>
                    </w:rPr>
                  </w:pPr>
                </w:p>
                <w:p w14:paraId="063BED3E" w14:textId="46941BA0" w:rsidR="006B0038" w:rsidRDefault="006B0038" w:rsidP="006B0038">
                  <w:pPr>
                    <w:spacing w:before="60" w:line="48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Nom du</w:t>
                  </w:r>
                  <w:r>
                    <w:rPr>
                      <w:sz w:val="22"/>
                      <w:szCs w:val="22"/>
                    </w:rPr>
                    <w:t xml:space="preserve"> responsable de stage </w:t>
                  </w:r>
                  <w:r w:rsidRPr="004B444E">
                    <w:rPr>
                      <w:sz w:val="22"/>
                    </w:rPr>
                    <w:t>à l’UQO (professeur-chargé de cours)</w:t>
                  </w:r>
                  <w:r w:rsidRPr="00D41747">
                    <w:rPr>
                      <w:sz w:val="22"/>
                    </w:rPr>
                    <w:t>:</w:t>
                  </w:r>
                  <w:r>
                    <w:rPr>
                      <w:sz w:val="22"/>
                    </w:rPr>
                    <w:t xml:space="preserve"> …</w:t>
                  </w:r>
                  <w:r w:rsidRPr="00DF66B6">
                    <w:rPr>
                      <w:sz w:val="22"/>
                    </w:rPr>
                    <w:t>………………</w:t>
                  </w:r>
                  <w:r>
                    <w:rPr>
                      <w:sz w:val="22"/>
                    </w:rPr>
                    <w:t>………………....</w:t>
                  </w:r>
                </w:p>
                <w:p w14:paraId="2009459B" w14:textId="44090624" w:rsidR="006B0038" w:rsidRPr="0048678E" w:rsidRDefault="006B0038" w:rsidP="006B0038">
                  <w:pPr>
                    <w:pStyle w:val="Corpsdetexte"/>
                    <w:spacing w:before="6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592D39">
                    <w:rPr>
                      <w:rFonts w:ascii="Times New Roman" w:hAnsi="Times New Roman"/>
                      <w:sz w:val="22"/>
                    </w:rPr>
                    <w:t>Téléphone : ………………………………….   Courriel : ……………………………………………….</w:t>
                  </w:r>
                </w:p>
                <w:p w14:paraId="59546A39" w14:textId="77777777" w:rsidR="006B0038" w:rsidRDefault="006B0038" w:rsidP="006B0038">
                  <w:pPr>
                    <w:ind w:left="160"/>
                    <w:rPr>
                      <w:b/>
                      <w:color w:val="FFFFFF"/>
                    </w:rPr>
                  </w:pPr>
                </w:p>
              </w:tc>
            </w:tr>
            <w:tr w:rsidR="006B0038" w:rsidRPr="006113C4" w14:paraId="3C172FD4" w14:textId="77777777" w:rsidTr="00374F52">
              <w:trPr>
                <w:trHeight w:val="518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W w:w="11274" w:type="dxa"/>
                    <w:jc w:val="center"/>
                    <w:tblBorders>
                      <w:top w:val="single" w:sz="4" w:space="0" w:color="5B9BD4"/>
                      <w:left w:val="single" w:sz="4" w:space="0" w:color="5B9BD4"/>
                      <w:bottom w:val="single" w:sz="4" w:space="0" w:color="5B9BD4"/>
                      <w:right w:val="single" w:sz="4" w:space="0" w:color="5B9BD4"/>
                      <w:insideH w:val="single" w:sz="4" w:space="0" w:color="5B9BD4"/>
                      <w:insideV w:val="single" w:sz="4" w:space="0" w:color="5B9BD4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274"/>
                  </w:tblGrid>
                  <w:tr w:rsidR="006B0038" w:rsidRPr="006113C4" w14:paraId="78619D59" w14:textId="77777777" w:rsidTr="00D01C7A">
                    <w:trPr>
                      <w:trHeight w:val="460"/>
                      <w:jc w:val="center"/>
                    </w:trPr>
                    <w:tc>
                      <w:tcPr>
                        <w:tcW w:w="11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1F4E79" w:themeFill="accent5" w:themeFillShade="80"/>
                      </w:tcPr>
                      <w:p w14:paraId="6092BCCB" w14:textId="77777777" w:rsidR="006B0038" w:rsidRDefault="006B0038" w:rsidP="006B0038">
                        <w:pPr>
                          <w:pStyle w:val="Titre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IGNATURES</w:t>
                        </w:r>
                      </w:p>
                    </w:tc>
                  </w:tr>
                </w:tbl>
                <w:p w14:paraId="2BCC42A6" w14:textId="38A91ADC" w:rsidR="006B0038" w:rsidRDefault="006B0038" w:rsidP="006B0038">
                  <w:pPr>
                    <w:rPr>
                      <w:sz w:val="22"/>
                      <w:szCs w:val="22"/>
                    </w:rPr>
                  </w:pPr>
                </w:p>
                <w:p w14:paraId="11048A8F" w14:textId="02AFA2CF" w:rsidR="006B0038" w:rsidRDefault="006B0038" w:rsidP="006B0038">
                  <w:pPr>
                    <w:rPr>
                      <w:sz w:val="22"/>
                      <w:szCs w:val="22"/>
                    </w:rPr>
                  </w:pPr>
                  <w:r w:rsidRPr="003F6BA8">
                    <w:rPr>
                      <w:sz w:val="22"/>
                      <w:szCs w:val="22"/>
                    </w:rPr>
                    <w:t>__________________________________________________________________________</w:t>
                  </w:r>
                </w:p>
                <w:p w14:paraId="2F5EC336" w14:textId="7243859F" w:rsidR="006B0038" w:rsidRDefault="006B0038" w:rsidP="006B00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F6BA8">
                    <w:rPr>
                      <w:sz w:val="22"/>
                      <w:szCs w:val="22"/>
                    </w:rPr>
                    <w:t>Signature de l’étudiant </w:t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Date</w:t>
                  </w:r>
                </w:p>
                <w:p w14:paraId="7644533B" w14:textId="3090912E" w:rsidR="006B0038" w:rsidRPr="003F6BA8" w:rsidRDefault="006B0038" w:rsidP="006B0038">
                  <w:pPr>
                    <w:rPr>
                      <w:sz w:val="22"/>
                      <w:szCs w:val="22"/>
                    </w:rPr>
                  </w:pPr>
                  <w:r w:rsidRPr="003F6BA8">
                    <w:rPr>
                      <w:sz w:val="22"/>
                      <w:szCs w:val="22"/>
                    </w:rPr>
                    <w:tab/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</w:p>
                <w:p w14:paraId="363A02FC" w14:textId="77777777" w:rsidR="006B0038" w:rsidRDefault="006B0038" w:rsidP="006B00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softHyphen/>
                  </w:r>
                  <w:r>
                    <w:rPr>
                      <w:sz w:val="22"/>
                      <w:szCs w:val="22"/>
                    </w:rPr>
                    <w:softHyphen/>
                  </w:r>
                  <w:r>
                    <w:rPr>
                      <w:sz w:val="22"/>
                      <w:szCs w:val="22"/>
                    </w:rPr>
                    <w:softHyphen/>
                  </w:r>
                  <w:r>
                    <w:rPr>
                      <w:sz w:val="22"/>
                      <w:szCs w:val="22"/>
                    </w:rPr>
                    <w:softHyphen/>
                  </w:r>
                  <w:r>
                    <w:rPr>
                      <w:sz w:val="22"/>
                      <w:szCs w:val="22"/>
                    </w:rPr>
                    <w:softHyphen/>
                  </w:r>
                  <w:r w:rsidRPr="003F6BA8">
                    <w:rPr>
                      <w:sz w:val="22"/>
                      <w:szCs w:val="22"/>
                    </w:rPr>
                    <w:t>__________________________________________________________________________</w:t>
                  </w:r>
                </w:p>
                <w:p w14:paraId="6A913D75" w14:textId="77777777" w:rsidR="006B0038" w:rsidRPr="003F6BA8" w:rsidRDefault="006B0038" w:rsidP="006B0038">
                  <w:pPr>
                    <w:rPr>
                      <w:sz w:val="22"/>
                      <w:szCs w:val="22"/>
                    </w:rPr>
                  </w:pPr>
                </w:p>
                <w:p w14:paraId="60EFAF62" w14:textId="6173BFC3" w:rsidR="006B0038" w:rsidRDefault="006B0038" w:rsidP="006B0038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F6BA8">
                    <w:rPr>
                      <w:sz w:val="22"/>
                      <w:szCs w:val="22"/>
                    </w:rPr>
                    <w:t>Signa</w:t>
                  </w:r>
                  <w:r>
                    <w:rPr>
                      <w:sz w:val="22"/>
                      <w:szCs w:val="22"/>
                    </w:rPr>
                    <w:t xml:space="preserve">ture du superviseur de stage/représentant de l’organisme      </w:t>
                  </w:r>
                  <w:r w:rsidRPr="003F6BA8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3F6BA8">
                    <w:rPr>
                      <w:sz w:val="22"/>
                      <w:szCs w:val="22"/>
                    </w:rPr>
                    <w:t>Date</w:t>
                  </w:r>
                </w:p>
                <w:p w14:paraId="6628226F" w14:textId="26659D17" w:rsidR="006B0038" w:rsidRDefault="006B0038" w:rsidP="006B0038">
                  <w:pPr>
                    <w:rPr>
                      <w:sz w:val="22"/>
                      <w:szCs w:val="22"/>
                    </w:rPr>
                  </w:pPr>
                </w:p>
                <w:p w14:paraId="3F6D58F0" w14:textId="77777777" w:rsidR="006B0038" w:rsidRDefault="006B0038" w:rsidP="006B0038">
                  <w:pPr>
                    <w:rPr>
                      <w:sz w:val="22"/>
                      <w:szCs w:val="22"/>
                    </w:rPr>
                  </w:pPr>
                  <w:r w:rsidRPr="003F6BA8">
                    <w:rPr>
                      <w:sz w:val="22"/>
                      <w:szCs w:val="22"/>
                    </w:rPr>
                    <w:t>__________________________________________________________________________</w:t>
                  </w:r>
                </w:p>
                <w:p w14:paraId="0BA265DA" w14:textId="08B82589" w:rsidR="006B0038" w:rsidRPr="003F6BA8" w:rsidRDefault="006B0038" w:rsidP="006B0038">
                  <w:pPr>
                    <w:rPr>
                      <w:sz w:val="22"/>
                      <w:szCs w:val="22"/>
                    </w:rPr>
                  </w:pPr>
                </w:p>
                <w:p w14:paraId="702A2207" w14:textId="16188DB2" w:rsidR="006B0038" w:rsidRDefault="006B0038" w:rsidP="006B00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Signature du responsable de stage à l’UQO (professeur-chargé de cours) </w:t>
                  </w:r>
                  <w:r w:rsidRPr="003F6BA8">
                    <w:rPr>
                      <w:sz w:val="22"/>
                      <w:szCs w:val="22"/>
                    </w:rPr>
                    <w:tab/>
                    <w:t>Date </w:t>
                  </w:r>
                </w:p>
                <w:p w14:paraId="1B684B79" w14:textId="1A144144" w:rsidR="006B0038" w:rsidRDefault="006B0038" w:rsidP="006B0038">
                  <w:pPr>
                    <w:rPr>
                      <w:sz w:val="22"/>
                      <w:szCs w:val="22"/>
                    </w:rPr>
                  </w:pPr>
                </w:p>
                <w:p w14:paraId="2C43B22D" w14:textId="6E58217B" w:rsidR="006B0038" w:rsidRDefault="006B0038" w:rsidP="006B0038">
                  <w:pPr>
                    <w:rPr>
                      <w:b/>
                      <w:i/>
                    </w:rPr>
                  </w:pPr>
                </w:p>
              </w:tc>
            </w:tr>
            <w:tr w:rsidR="006B0038" w:rsidRPr="006113C4" w14:paraId="0324DBD7" w14:textId="77777777" w:rsidTr="00374F52">
              <w:trPr>
                <w:trHeight w:val="518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611314" w14:textId="0AB074E9" w:rsidR="006B0038" w:rsidRDefault="006B0038" w:rsidP="006B003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Pr="00B406EB">
                    <w:rPr>
                      <w:b/>
                      <w:i/>
                    </w:rPr>
                    <w:t>Ce formulaire, dûment complété et signé par toutes les parties, officialise l’inscription à l’activité de stage.</w:t>
                  </w:r>
                </w:p>
                <w:p w14:paraId="1B258D75" w14:textId="77777777" w:rsidR="006B0038" w:rsidRDefault="006B0038" w:rsidP="006B0038">
                  <w:pPr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 w:rsidRPr="003B477E">
                    <w:rPr>
                      <w:i/>
                    </w:rPr>
                    <w:t>Remettre ce formulaire au responsable de programme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(</w:t>
                  </w:r>
                  <w:hyperlink r:id="rId15" w:history="1">
                    <w:r w:rsidRPr="00993CEB">
                      <w:rPr>
                        <w:rStyle w:val="Lienhypertexte"/>
                        <w:b/>
                        <w:bCs/>
                        <w:sz w:val="23"/>
                        <w:szCs w:val="23"/>
                      </w:rPr>
                      <w:t>csinfo@uqo.ca</w:t>
                    </w:r>
                  </w:hyperlink>
                  <w:r>
                    <w:rPr>
                      <w:b/>
                      <w:bCs/>
                      <w:sz w:val="23"/>
                      <w:szCs w:val="23"/>
                    </w:rPr>
                    <w:t>)</w:t>
                  </w:r>
                </w:p>
                <w:p w14:paraId="613681F7" w14:textId="77777777" w:rsidR="006B0038" w:rsidRDefault="006B0038" w:rsidP="006B0038">
                  <w:pPr>
                    <w:pStyle w:val="Titre"/>
                    <w:rPr>
                      <w:color w:val="FFFFFF"/>
                      <w:sz w:val="24"/>
                    </w:rPr>
                  </w:pPr>
                </w:p>
              </w:tc>
            </w:tr>
            <w:tr w:rsidR="006B0038" w:rsidRPr="006113C4" w14:paraId="1421BE5E" w14:textId="77777777" w:rsidTr="00CB6896">
              <w:trPr>
                <w:trHeight w:val="460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723FC97D" w14:textId="1748108E" w:rsidR="006B0038" w:rsidRDefault="006B0038" w:rsidP="006B0038">
                  <w:pPr>
                    <w:pStyle w:val="Titre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RÉSERVÉ</w:t>
                  </w:r>
                  <w:r w:rsidRPr="006113C4">
                    <w:rPr>
                      <w:color w:val="FFFFFF"/>
                      <w:sz w:val="24"/>
                    </w:rPr>
                    <w:t xml:space="preserve"> </w:t>
                  </w:r>
                  <w:r>
                    <w:rPr>
                      <w:color w:val="FFFFFF"/>
                      <w:sz w:val="24"/>
                    </w:rPr>
                    <w:t>AU RESPONSABLE DU PROGRAMME (UQO)</w:t>
                  </w:r>
                </w:p>
              </w:tc>
            </w:tr>
            <w:tr w:rsidR="006B0038" w:rsidRPr="006113C4" w14:paraId="420CAA79" w14:textId="77777777" w:rsidTr="00592D39">
              <w:trPr>
                <w:trHeight w:val="460"/>
                <w:jc w:val="center"/>
              </w:trPr>
              <w:tc>
                <w:tcPr>
                  <w:tcW w:w="1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B03E82" w14:textId="77777777" w:rsidR="006B0038" w:rsidRDefault="006B0038" w:rsidP="006B0038">
                  <w:pPr>
                    <w:pStyle w:val="Titre"/>
                    <w:rPr>
                      <w:sz w:val="24"/>
                    </w:rPr>
                  </w:pPr>
                </w:p>
                <w:p w14:paraId="3F5B0567" w14:textId="2903C2A2" w:rsidR="006B0038" w:rsidRDefault="006B0038" w:rsidP="006B0038">
                  <w:pPr>
                    <w:spacing w:before="60" w:line="48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Nom du</w:t>
                  </w:r>
                  <w:r>
                    <w:rPr>
                      <w:sz w:val="22"/>
                      <w:szCs w:val="22"/>
                    </w:rPr>
                    <w:t xml:space="preserve"> responsable de responsable du programme </w:t>
                  </w:r>
                  <w:r w:rsidRPr="004B444E">
                    <w:rPr>
                      <w:sz w:val="22"/>
                    </w:rPr>
                    <w:t>à l</w:t>
                  </w:r>
                  <w:r>
                    <w:rPr>
                      <w:sz w:val="22"/>
                    </w:rPr>
                    <w:t>’UQO (professeur</w:t>
                  </w:r>
                  <w:r w:rsidRPr="004B444E">
                    <w:rPr>
                      <w:sz w:val="22"/>
                    </w:rPr>
                    <w:t>)</w:t>
                  </w:r>
                  <w:r w:rsidRPr="00D41747">
                    <w:rPr>
                      <w:sz w:val="22"/>
                    </w:rPr>
                    <w:t>:</w:t>
                  </w:r>
                  <w:r>
                    <w:rPr>
                      <w:sz w:val="22"/>
                    </w:rPr>
                    <w:t xml:space="preserve"> …</w:t>
                  </w:r>
                  <w:r w:rsidRPr="00DF66B6">
                    <w:rPr>
                      <w:sz w:val="22"/>
                    </w:rPr>
                    <w:t>………………</w:t>
                  </w:r>
                  <w:r>
                    <w:rPr>
                      <w:sz w:val="22"/>
                    </w:rPr>
                    <w:t>…………...</w:t>
                  </w:r>
                </w:p>
                <w:p w14:paraId="21EB03C8" w14:textId="63374CA7" w:rsidR="006B0038" w:rsidRPr="00592D39" w:rsidRDefault="006B0038" w:rsidP="006B0038">
                  <w:pPr>
                    <w:pStyle w:val="Corpsdetexte"/>
                    <w:spacing w:before="6"/>
                    <w:jc w:val="lef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592D39">
                    <w:rPr>
                      <w:rFonts w:ascii="Times New Roman" w:hAnsi="Times New Roman"/>
                      <w:sz w:val="22"/>
                    </w:rPr>
                    <w:t>Téléphone : ………………………………….   Courriel : ……………………………</w:t>
                  </w:r>
                </w:p>
                <w:p w14:paraId="696E284B" w14:textId="77777777" w:rsidR="006B0038" w:rsidRDefault="006B0038" w:rsidP="006B0038">
                  <w:pPr>
                    <w:pStyle w:val="Titre"/>
                    <w:rPr>
                      <w:color w:val="FFFFFF"/>
                      <w:sz w:val="24"/>
                    </w:rPr>
                  </w:pPr>
                </w:p>
              </w:tc>
            </w:tr>
          </w:tbl>
          <w:p w14:paraId="64A034E0" w14:textId="497F7E38" w:rsidR="006B0038" w:rsidRDefault="006B0038" w:rsidP="006B0038">
            <w:pPr>
              <w:rPr>
                <w:sz w:val="22"/>
                <w:szCs w:val="22"/>
              </w:rPr>
            </w:pPr>
          </w:p>
          <w:p w14:paraId="3B19F44C" w14:textId="77777777" w:rsidR="006B0038" w:rsidRDefault="006B0038" w:rsidP="006B0038">
            <w:pPr>
              <w:rPr>
                <w:sz w:val="22"/>
                <w:szCs w:val="22"/>
              </w:rPr>
            </w:pPr>
          </w:p>
          <w:p w14:paraId="6640B5D3" w14:textId="3B5403B9" w:rsidR="006B0038" w:rsidRPr="003F6BA8" w:rsidRDefault="006B0038" w:rsidP="006B0038">
            <w:pPr>
              <w:rPr>
                <w:sz w:val="22"/>
                <w:szCs w:val="22"/>
              </w:rPr>
            </w:pPr>
            <w:r w:rsidRPr="003F6BA8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5B8C4BFF" w14:textId="7FCF8156" w:rsidR="006B0038" w:rsidRDefault="006B0038" w:rsidP="006B0038">
            <w:pPr>
              <w:pStyle w:val="En-tte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F6BA8">
              <w:rPr>
                <w:sz w:val="22"/>
                <w:szCs w:val="22"/>
              </w:rPr>
              <w:t>Signature du responsable de</w:t>
            </w:r>
            <w:r>
              <w:rPr>
                <w:sz w:val="22"/>
                <w:szCs w:val="22"/>
              </w:rPr>
              <w:t>s</w:t>
            </w:r>
            <w:r w:rsidRPr="003F6BA8">
              <w:rPr>
                <w:sz w:val="22"/>
                <w:szCs w:val="22"/>
              </w:rPr>
              <w:t xml:space="preserve"> programme</w:t>
            </w:r>
            <w:r>
              <w:rPr>
                <w:sz w:val="22"/>
                <w:szCs w:val="22"/>
              </w:rPr>
              <w:t>s de 2ième cycle</w:t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</w:rPr>
              <w:tab/>
              <w:t>Date</w:t>
            </w:r>
          </w:p>
          <w:p w14:paraId="1688E55A" w14:textId="32BEFC59" w:rsidR="006B0038" w:rsidRDefault="006B0038" w:rsidP="006B0038">
            <w:pPr>
              <w:rPr>
                <w:sz w:val="22"/>
                <w:szCs w:val="22"/>
              </w:rPr>
            </w:pPr>
          </w:p>
          <w:p w14:paraId="6648BE19" w14:textId="75B069A4" w:rsidR="006B0038" w:rsidRDefault="006B0038" w:rsidP="006B0038">
            <w:pPr>
              <w:rPr>
                <w:sz w:val="22"/>
                <w:szCs w:val="22"/>
              </w:rPr>
            </w:pPr>
          </w:p>
          <w:p w14:paraId="304C6881" w14:textId="77777777" w:rsidR="006B0038" w:rsidRDefault="006B0038" w:rsidP="006B0038">
            <w:pPr>
              <w:pStyle w:val="En-tte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E51E1CB" w14:textId="24567FF2" w:rsidR="006B0038" w:rsidRPr="00B406EB" w:rsidRDefault="006B0038" w:rsidP="006B0038">
            <w:pPr>
              <w:rPr>
                <w:b/>
                <w:i/>
              </w:rPr>
            </w:pPr>
          </w:p>
        </w:tc>
      </w:tr>
    </w:tbl>
    <w:p w14:paraId="755A9FE1" w14:textId="55A124C3" w:rsidR="00683FD7" w:rsidRDefault="00683FD7" w:rsidP="00973183">
      <w:pPr>
        <w:tabs>
          <w:tab w:val="left" w:leader="underscore" w:pos="4680"/>
          <w:tab w:val="left" w:pos="5580"/>
          <w:tab w:val="left" w:leader="underscore" w:pos="8460"/>
        </w:tabs>
      </w:pPr>
    </w:p>
    <w:p w14:paraId="4EDE5F69" w14:textId="77777777" w:rsidR="00074B02" w:rsidRDefault="00074B02">
      <w:pPr>
        <w:tabs>
          <w:tab w:val="left" w:leader="underscore" w:pos="4680"/>
          <w:tab w:val="left" w:pos="5580"/>
          <w:tab w:val="left" w:leader="underscore" w:pos="8460"/>
        </w:tabs>
      </w:pPr>
    </w:p>
    <w:sectPr w:rsidR="00074B02" w:rsidSect="00D117EE">
      <w:footerReference w:type="default" r:id="rId16"/>
      <w:pgSz w:w="12240" w:h="15840"/>
      <w:pgMar w:top="720" w:right="720" w:bottom="720" w:left="72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9712" w14:textId="77777777" w:rsidR="00F04B72" w:rsidRDefault="00F04B72">
      <w:r>
        <w:separator/>
      </w:r>
    </w:p>
  </w:endnote>
  <w:endnote w:type="continuationSeparator" w:id="0">
    <w:p w14:paraId="2177061D" w14:textId="77777777" w:rsidR="00F04B72" w:rsidRDefault="00F0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C592" w14:textId="77777777" w:rsidR="00683FD7" w:rsidRDefault="00683FD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7F09" w14:textId="77777777" w:rsidR="00F04B72" w:rsidRDefault="00F04B72">
      <w:r>
        <w:separator/>
      </w:r>
    </w:p>
  </w:footnote>
  <w:footnote w:type="continuationSeparator" w:id="0">
    <w:p w14:paraId="7504F837" w14:textId="77777777" w:rsidR="00F04B72" w:rsidRDefault="00F0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3DB"/>
    <w:multiLevelType w:val="hybridMultilevel"/>
    <w:tmpl w:val="A7D420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B89"/>
    <w:multiLevelType w:val="hybridMultilevel"/>
    <w:tmpl w:val="A7D420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2E2D"/>
    <w:multiLevelType w:val="hybridMultilevel"/>
    <w:tmpl w:val="2F9CCCA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C77A9"/>
    <w:multiLevelType w:val="hybridMultilevel"/>
    <w:tmpl w:val="A7D420BA"/>
    <w:lvl w:ilvl="0" w:tplc="3FCE1ADC">
      <w:start w:val="1"/>
      <w:numFmt w:val="bullet"/>
      <w:lvlText w:val="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1" w:tplc="040C0007">
      <w:start w:val="1"/>
      <w:numFmt w:val="bullet"/>
      <w:lvlText w:val="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49365002"/>
    <w:multiLevelType w:val="hybridMultilevel"/>
    <w:tmpl w:val="5780370C"/>
    <w:lvl w:ilvl="0" w:tplc="9FFE4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644EA"/>
    <w:multiLevelType w:val="hybridMultilevel"/>
    <w:tmpl w:val="892E49B8"/>
    <w:lvl w:ilvl="0" w:tplc="040C0007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E367DCE"/>
    <w:multiLevelType w:val="multilevel"/>
    <w:tmpl w:val="EA206A7E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645D21E3"/>
    <w:multiLevelType w:val="hybridMultilevel"/>
    <w:tmpl w:val="A7D420BA"/>
    <w:lvl w:ilvl="0" w:tplc="3FCE1ADC">
      <w:start w:val="1"/>
      <w:numFmt w:val="bullet"/>
      <w:lvlText w:val="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1" w:tplc="040C0007">
      <w:start w:val="1"/>
      <w:numFmt w:val="bullet"/>
      <w:lvlText w:val="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66202311"/>
    <w:multiLevelType w:val="hybridMultilevel"/>
    <w:tmpl w:val="A7D420BA"/>
    <w:lvl w:ilvl="0" w:tplc="040C0007">
      <w:start w:val="1"/>
      <w:numFmt w:val="bullet"/>
      <w:lvlText w:val="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16"/>
      </w:rPr>
    </w:lvl>
    <w:lvl w:ilvl="1" w:tplc="040C0007">
      <w:start w:val="1"/>
      <w:numFmt w:val="bullet"/>
      <w:lvlText w:val="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B3"/>
    <w:rsid w:val="00060960"/>
    <w:rsid w:val="00060C2B"/>
    <w:rsid w:val="00074B02"/>
    <w:rsid w:val="00081F52"/>
    <w:rsid w:val="000E253C"/>
    <w:rsid w:val="00107B86"/>
    <w:rsid w:val="0015567C"/>
    <w:rsid w:val="001631D6"/>
    <w:rsid w:val="001814CE"/>
    <w:rsid w:val="0022255F"/>
    <w:rsid w:val="00231429"/>
    <w:rsid w:val="00246229"/>
    <w:rsid w:val="002755DC"/>
    <w:rsid w:val="00290E3E"/>
    <w:rsid w:val="002A5E33"/>
    <w:rsid w:val="002B4121"/>
    <w:rsid w:val="002B45DE"/>
    <w:rsid w:val="002B5603"/>
    <w:rsid w:val="002F2489"/>
    <w:rsid w:val="003001AB"/>
    <w:rsid w:val="0030707D"/>
    <w:rsid w:val="0031469B"/>
    <w:rsid w:val="0037214F"/>
    <w:rsid w:val="00374F52"/>
    <w:rsid w:val="003A07EE"/>
    <w:rsid w:val="003B477E"/>
    <w:rsid w:val="003E126E"/>
    <w:rsid w:val="003E2B9A"/>
    <w:rsid w:val="004079E4"/>
    <w:rsid w:val="00416AB3"/>
    <w:rsid w:val="0042714B"/>
    <w:rsid w:val="00440AF7"/>
    <w:rsid w:val="00455379"/>
    <w:rsid w:val="0048678E"/>
    <w:rsid w:val="004A0DA8"/>
    <w:rsid w:val="004B444E"/>
    <w:rsid w:val="004D0093"/>
    <w:rsid w:val="004F7C25"/>
    <w:rsid w:val="00505364"/>
    <w:rsid w:val="00506523"/>
    <w:rsid w:val="00514A0E"/>
    <w:rsid w:val="00562B32"/>
    <w:rsid w:val="00587AAD"/>
    <w:rsid w:val="00592D39"/>
    <w:rsid w:val="005B39A2"/>
    <w:rsid w:val="005B7D4B"/>
    <w:rsid w:val="005C5765"/>
    <w:rsid w:val="005E3B1A"/>
    <w:rsid w:val="005E496B"/>
    <w:rsid w:val="006113C4"/>
    <w:rsid w:val="00611D19"/>
    <w:rsid w:val="00615C9C"/>
    <w:rsid w:val="006438F3"/>
    <w:rsid w:val="00683FD7"/>
    <w:rsid w:val="006B0038"/>
    <w:rsid w:val="006B51DD"/>
    <w:rsid w:val="006C7470"/>
    <w:rsid w:val="00715C8C"/>
    <w:rsid w:val="00717C70"/>
    <w:rsid w:val="0077234A"/>
    <w:rsid w:val="00792D63"/>
    <w:rsid w:val="00797416"/>
    <w:rsid w:val="00797A65"/>
    <w:rsid w:val="007A1FB1"/>
    <w:rsid w:val="00806AB0"/>
    <w:rsid w:val="008335B5"/>
    <w:rsid w:val="00835E79"/>
    <w:rsid w:val="00842C95"/>
    <w:rsid w:val="00852B94"/>
    <w:rsid w:val="008A1E6D"/>
    <w:rsid w:val="00904317"/>
    <w:rsid w:val="00924849"/>
    <w:rsid w:val="00940A40"/>
    <w:rsid w:val="00956266"/>
    <w:rsid w:val="0095768B"/>
    <w:rsid w:val="00967255"/>
    <w:rsid w:val="00973183"/>
    <w:rsid w:val="009807F8"/>
    <w:rsid w:val="009C0F3D"/>
    <w:rsid w:val="009C6874"/>
    <w:rsid w:val="009D43AD"/>
    <w:rsid w:val="00A04697"/>
    <w:rsid w:val="00A154B3"/>
    <w:rsid w:val="00A222BA"/>
    <w:rsid w:val="00A429E6"/>
    <w:rsid w:val="00A541F5"/>
    <w:rsid w:val="00A56D85"/>
    <w:rsid w:val="00AE2844"/>
    <w:rsid w:val="00AF3374"/>
    <w:rsid w:val="00B04471"/>
    <w:rsid w:val="00B13E11"/>
    <w:rsid w:val="00B406EB"/>
    <w:rsid w:val="00B76D29"/>
    <w:rsid w:val="00B92810"/>
    <w:rsid w:val="00C00D5C"/>
    <w:rsid w:val="00C017B6"/>
    <w:rsid w:val="00C1776C"/>
    <w:rsid w:val="00C2766F"/>
    <w:rsid w:val="00C51FC2"/>
    <w:rsid w:val="00C81FE8"/>
    <w:rsid w:val="00C85D10"/>
    <w:rsid w:val="00C90AC7"/>
    <w:rsid w:val="00CA2C0D"/>
    <w:rsid w:val="00CB6896"/>
    <w:rsid w:val="00CD008C"/>
    <w:rsid w:val="00CD5A38"/>
    <w:rsid w:val="00CF6B94"/>
    <w:rsid w:val="00D117EE"/>
    <w:rsid w:val="00D32786"/>
    <w:rsid w:val="00D41747"/>
    <w:rsid w:val="00D5004B"/>
    <w:rsid w:val="00D503B3"/>
    <w:rsid w:val="00D63EEA"/>
    <w:rsid w:val="00DA2ABC"/>
    <w:rsid w:val="00DA447C"/>
    <w:rsid w:val="00DC7B8A"/>
    <w:rsid w:val="00DD008C"/>
    <w:rsid w:val="00DE4CE3"/>
    <w:rsid w:val="00DF4CEB"/>
    <w:rsid w:val="00E07E09"/>
    <w:rsid w:val="00E33CDC"/>
    <w:rsid w:val="00E443F2"/>
    <w:rsid w:val="00E57ABD"/>
    <w:rsid w:val="00ED7D32"/>
    <w:rsid w:val="00EF0FCA"/>
    <w:rsid w:val="00EF3925"/>
    <w:rsid w:val="00F04B72"/>
    <w:rsid w:val="00F50CFC"/>
    <w:rsid w:val="00F81963"/>
    <w:rsid w:val="00F87C18"/>
    <w:rsid w:val="00F90AB7"/>
    <w:rsid w:val="00F94B96"/>
    <w:rsid w:val="00F9745A"/>
    <w:rsid w:val="00FC322C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B62C5"/>
  <w15:chartTrackingRefBased/>
  <w15:docId w15:val="{4537F1F1-5195-45B8-9BE2-CFABC365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caps/>
      <w:sz w:val="28"/>
    </w:rPr>
  </w:style>
  <w:style w:type="paragraph" w:styleId="Corpsdetexte">
    <w:name w:val="Body Text"/>
    <w:basedOn w:val="Normal"/>
    <w:pPr>
      <w:jc w:val="center"/>
    </w:pPr>
    <w:rPr>
      <w:rFonts w:ascii="Arial" w:hAnsi="Arial"/>
    </w:rPr>
  </w:style>
  <w:style w:type="paragraph" w:styleId="Retraitcorpsdetexte">
    <w:name w:val="Body Text Indent"/>
    <w:basedOn w:val="Normal"/>
    <w:pPr>
      <w:ind w:firstLine="708"/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customStyle="1" w:styleId="TableNormal">
    <w:name w:val="Table Normal"/>
    <w:uiPriority w:val="2"/>
    <w:semiHidden/>
    <w:unhideWhenUsed/>
    <w:qFormat/>
    <w:rsid w:val="003721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1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fr-CA" w:bidi="fr-CA"/>
    </w:rPr>
  </w:style>
  <w:style w:type="character" w:styleId="Lienhypertexte">
    <w:name w:val="Hyperlink"/>
    <w:rsid w:val="002755D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755D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1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0D5C"/>
    <w:pPr>
      <w:ind w:left="720"/>
      <w:contextualSpacing/>
    </w:pPr>
  </w:style>
  <w:style w:type="paragraph" w:customStyle="1" w:styleId="Default">
    <w:name w:val="Default"/>
    <w:rsid w:val="00562B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udier.uqo.ca/cours/description-cours/INF5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udier.uqo.ca/cours/description-cours/CYB5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udier.uqo.ca/cours/description-cours/INF5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info@uqo.ca" TargetMode="External"/><Relationship Id="rId10" Type="http://schemas.openxmlformats.org/officeDocument/2006/relationships/hyperlink" Target="https://etudier.uqo.ca/cours/description-cours/INF5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udier.uqo.ca/cours/description-cours/INF5016" TargetMode="External"/><Relationship Id="rId14" Type="http://schemas.openxmlformats.org/officeDocument/2006/relationships/hyperlink" Target="https://uqo.ca/docs/17248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1347-55AA-43B1-B074-F09CAE8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partement d’informatique et d’ingénierie</vt:lpstr>
      <vt:lpstr>Département d’informatique et d’ingénierie</vt:lpstr>
    </vt:vector>
  </TitlesOfParts>
  <Company>UQO</Company>
  <LinksUpToDate>false</LinksUpToDate>
  <CharactersWithSpaces>4265</CharactersWithSpaces>
  <SharedDoc>false</SharedDoc>
  <HLinks>
    <vt:vector size="30" baseType="variant">
      <vt:variant>
        <vt:i4>7012398</vt:i4>
      </vt:variant>
      <vt:variant>
        <vt:i4>12</vt:i4>
      </vt:variant>
      <vt:variant>
        <vt:i4>0</vt:i4>
      </vt:variant>
      <vt:variant>
        <vt:i4>5</vt:i4>
      </vt:variant>
      <vt:variant>
        <vt:lpwstr>https://etudier.uqo.ca/cours/description-cours/INF5012</vt:lpwstr>
      </vt:variant>
      <vt:variant>
        <vt:lpwstr/>
      </vt:variant>
      <vt:variant>
        <vt:i4>6357048</vt:i4>
      </vt:variant>
      <vt:variant>
        <vt:i4>9</vt:i4>
      </vt:variant>
      <vt:variant>
        <vt:i4>0</vt:i4>
      </vt:variant>
      <vt:variant>
        <vt:i4>5</vt:i4>
      </vt:variant>
      <vt:variant>
        <vt:lpwstr>https://etudier.uqo.ca/cours/description-cours/CYB5006</vt:lpwstr>
      </vt:variant>
      <vt:variant>
        <vt:lpwstr/>
      </vt:variant>
      <vt:variant>
        <vt:i4>7274542</vt:i4>
      </vt:variant>
      <vt:variant>
        <vt:i4>6</vt:i4>
      </vt:variant>
      <vt:variant>
        <vt:i4>0</vt:i4>
      </vt:variant>
      <vt:variant>
        <vt:i4>5</vt:i4>
      </vt:variant>
      <vt:variant>
        <vt:lpwstr>https://etudier.uqo.ca/cours/description-cours/INF5016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s://etudier.uqo.ca/cours/description-cours/INF5016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s://etudier.uqo.ca/cours/description-cours/INF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’informatique et d’ingénierie</dc:title>
  <dc:subject/>
  <cp:keywords/>
  <dc:description/>
  <cp:lastModifiedBy>Koffi, N'Guessan Guy Marcel</cp:lastModifiedBy>
  <cp:revision>4</cp:revision>
  <cp:lastPrinted>2025-11-06T19:31:00Z</cp:lastPrinted>
  <dcterms:created xsi:type="dcterms:W3CDTF">2025-11-14T09:34:00Z</dcterms:created>
  <dcterms:modified xsi:type="dcterms:W3CDTF">2025-11-14T18:41:00Z</dcterms:modified>
</cp:coreProperties>
</file>